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梦幻  巴塞罗那全景传记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梦幻  巴塞罗那全景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48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独步梦幻  巴塞罗那全景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